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773F" w14:textId="5FC939AC" w:rsidR="00013E65" w:rsidRPr="00ED5AF6" w:rsidRDefault="006524FF">
      <w:pPr>
        <w:rPr>
          <w:rFonts w:ascii="Baskerville" w:hAnsi="Baskerville"/>
        </w:rPr>
      </w:pPr>
      <w:r>
        <w:rPr>
          <w:rFonts w:ascii="Baskerville" w:hAnsi="Baskervil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BBFDD" wp14:editId="6A7113F6">
                <wp:simplePos x="0" y="0"/>
                <wp:positionH relativeFrom="column">
                  <wp:posOffset>520700</wp:posOffset>
                </wp:positionH>
                <wp:positionV relativeFrom="paragraph">
                  <wp:posOffset>2844800</wp:posOffset>
                </wp:positionV>
                <wp:extent cx="6578600" cy="4457700"/>
                <wp:effectExtent l="0" t="0" r="0" b="0"/>
                <wp:wrapNone/>
                <wp:docPr id="2683970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445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05796" w14:textId="6D0F924B" w:rsidR="006524FF" w:rsidRPr="003134FE" w:rsidRDefault="006524FF" w:rsidP="006524FF">
                            <w:pPr>
                              <w:jc w:val="center"/>
                              <w:rPr>
                                <w:rFonts w:ascii="BASKERVILLE SEMIBOLD" w:hAnsi="BASKERVILLE SEMIBOLD" w:cs="InaiMathi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3134FE">
                              <w:rPr>
                                <w:rFonts w:ascii="BASKERVILLE SEMIBOLD" w:hAnsi="BASKERVILLE SEMIBOLD" w:cs="InaiMathi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</w:rPr>
                              <w:t>{{titl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BBF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pt;margin-top:224pt;width:518pt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" filled="f" stroked="f" strokeweight=".5pt">
                <v:textbox>
                  <w:txbxContent>
                    <w:p w14:paraId="72405796" w14:textId="6D0F924B" w:rsidR="006524FF" w:rsidRPr="003134FE" w:rsidRDefault="006524FF" w:rsidP="006524FF">
                      <w:pPr>
                        <w:jc w:val="center"/>
                        <w:rPr>
                          <w:rFonts w:ascii="BASKERVILLE SEMIBOLD" w:hAnsi="BASKERVILLE SEMIBOLD" w:cs="InaiMathi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3134FE">
                        <w:rPr>
                          <w:rFonts w:ascii="BASKERVILLE SEMIBOLD" w:hAnsi="BASKERVILLE SEMIBOLD" w:cs="InaiMathi"/>
                          <w:b/>
                          <w:bCs/>
                          <w:color w:val="FFFFFF" w:themeColor="background1"/>
                          <w:sz w:val="100"/>
                          <w:szCs w:val="100"/>
                        </w:rPr>
                        <w:t>{{title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" w:hAnsi="Baskerville"/>
          <w:noProof/>
        </w:rPr>
        <w:drawing>
          <wp:inline distT="0" distB="0" distL="0" distR="0" wp14:anchorId="7D8256DB" wp14:editId="096C49DA">
            <wp:extent cx="7607300" cy="11389995"/>
            <wp:effectExtent l="0" t="0" r="0" b="1905"/>
            <wp:docPr id="692837363" name="Picture 1" descr="Stars in the sky with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37363" name="Picture 1" descr="Stars in the sky with stars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-2"/>
                    <a:stretch/>
                  </pic:blipFill>
                  <pic:spPr bwMode="auto">
                    <a:xfrm>
                      <a:off x="0" y="0"/>
                      <a:ext cx="7621111" cy="1141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3E65" w:rsidRPr="00ED5AF6" w:rsidSect="00E03938">
      <w:pgSz w:w="11900" w:h="16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InaiMathi">
    <w:panose1 w:val="00000500000000000000"/>
    <w:charset w:val="00"/>
    <w:family w:val="auto"/>
    <w:pitch w:val="variable"/>
    <w:sig w:usb0="001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F0"/>
    <w:rsid w:val="00013E65"/>
    <w:rsid w:val="0006029A"/>
    <w:rsid w:val="000B3078"/>
    <w:rsid w:val="00124F09"/>
    <w:rsid w:val="00222FB1"/>
    <w:rsid w:val="002F5DB4"/>
    <w:rsid w:val="003134FE"/>
    <w:rsid w:val="003B58A3"/>
    <w:rsid w:val="00454B2D"/>
    <w:rsid w:val="005500EC"/>
    <w:rsid w:val="00567336"/>
    <w:rsid w:val="006524FF"/>
    <w:rsid w:val="00733938"/>
    <w:rsid w:val="00821EF3"/>
    <w:rsid w:val="00A85276"/>
    <w:rsid w:val="00BD26F7"/>
    <w:rsid w:val="00CC1B1D"/>
    <w:rsid w:val="00DB0E12"/>
    <w:rsid w:val="00DE4B07"/>
    <w:rsid w:val="00E03938"/>
    <w:rsid w:val="00ED5AF6"/>
    <w:rsid w:val="00F848F0"/>
    <w:rsid w:val="00FC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F46B3"/>
  <w15:chartTrackingRefBased/>
  <w15:docId w15:val="{A665D99F-5E94-7941-915D-FEA080A5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FD543-FCF8-0D4D-82E2-9DAE0605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 Wei</dc:creator>
  <cp:keywords/>
  <dc:description/>
  <cp:lastModifiedBy>Jaimie Megan Chan</cp:lastModifiedBy>
  <cp:revision>4</cp:revision>
  <cp:lastPrinted>2023-10-01T15:47:00Z</cp:lastPrinted>
  <dcterms:created xsi:type="dcterms:W3CDTF">2023-10-14T02:04:00Z</dcterms:created>
  <dcterms:modified xsi:type="dcterms:W3CDTF">2023-10-14T02:46:00Z</dcterms:modified>
</cp:coreProperties>
</file>